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797778" w:rsidRDefault="00B95857">
      <w:pPr>
        <w:rPr>
          <w:rFonts w:ascii="AR CENA" w:hAnsi="AR CENA"/>
          <w:b/>
          <w:color w:val="002060"/>
          <w:sz w:val="28"/>
          <w:szCs w:val="28"/>
        </w:rPr>
      </w:pPr>
      <w:r w:rsidRPr="00797778">
        <w:rPr>
          <w:rFonts w:ascii="AR CENA" w:hAnsi="AR CENA"/>
          <w:b/>
          <w:color w:val="002060"/>
          <w:sz w:val="28"/>
          <w:szCs w:val="28"/>
        </w:rPr>
        <w:t>THE TRUMP TOWER OF BABEL</w:t>
      </w:r>
    </w:p>
    <w:p w:rsidR="00B95857" w:rsidRPr="00797778" w:rsidRDefault="00B9585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oday is the 1</w:t>
      </w:r>
      <w:r w:rsidRPr="00797778">
        <w:rPr>
          <w:rFonts w:cstheme="minorHAnsi"/>
          <w:sz w:val="28"/>
          <w:szCs w:val="28"/>
          <w:vertAlign w:val="superscript"/>
        </w:rPr>
        <w:t>st</w:t>
      </w:r>
      <w:r w:rsidRPr="00797778">
        <w:rPr>
          <w:rFonts w:cstheme="minorHAnsi"/>
          <w:sz w:val="28"/>
          <w:szCs w:val="28"/>
        </w:rPr>
        <w:t xml:space="preserve"> day of the 11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month on our Maker’s restored calendar.</w:t>
      </w:r>
    </w:p>
    <w:p w:rsidR="00B95857" w:rsidRPr="00797778" w:rsidRDefault="00B9585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t is the 28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day of </w:t>
      </w:r>
      <w:proofErr w:type="gramStart"/>
      <w:r w:rsidRPr="00797778">
        <w:rPr>
          <w:rFonts w:cstheme="minorHAnsi"/>
          <w:sz w:val="28"/>
          <w:szCs w:val="28"/>
        </w:rPr>
        <w:t>december</w:t>
      </w:r>
      <w:proofErr w:type="gramEnd"/>
      <w:r w:rsidRPr="00797778">
        <w:rPr>
          <w:rFonts w:cstheme="minorHAnsi"/>
          <w:sz w:val="28"/>
          <w:szCs w:val="28"/>
        </w:rPr>
        <w:t xml:space="preserve"> on His servant satan’s calendar.</w:t>
      </w:r>
    </w:p>
    <w:p w:rsidR="00033BA4" w:rsidRPr="00797778" w:rsidRDefault="00FC24B8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is day</w:t>
      </w:r>
      <w:r w:rsidR="00B95857" w:rsidRPr="00797778">
        <w:rPr>
          <w:rFonts w:cstheme="minorHAnsi"/>
          <w:sz w:val="28"/>
          <w:szCs w:val="28"/>
        </w:rPr>
        <w:t xml:space="preserve"> is the anniversary of the day that He caused His servant Moses to speak “These are the Truths” to our ancestors in the 40</w:t>
      </w:r>
      <w:r w:rsidR="00B95857" w:rsidRPr="00797778">
        <w:rPr>
          <w:rFonts w:cstheme="minorHAnsi"/>
          <w:sz w:val="28"/>
          <w:szCs w:val="28"/>
          <w:vertAlign w:val="superscript"/>
        </w:rPr>
        <w:t>th</w:t>
      </w:r>
      <w:r w:rsidR="00B95857" w:rsidRPr="00797778">
        <w:rPr>
          <w:rFonts w:cstheme="minorHAnsi"/>
          <w:sz w:val="28"/>
          <w:szCs w:val="28"/>
        </w:rPr>
        <w:t xml:space="preserve"> year</w:t>
      </w:r>
      <w:r w:rsidR="006A2A82" w:rsidRPr="00797778">
        <w:rPr>
          <w:rFonts w:cstheme="minorHAnsi"/>
          <w:sz w:val="28"/>
          <w:szCs w:val="28"/>
        </w:rPr>
        <w:t xml:space="preserve"> after He brought them out from Egypt</w:t>
      </w:r>
      <w:r w:rsidR="00033BA4" w:rsidRPr="00797778">
        <w:rPr>
          <w:rFonts w:cstheme="minorHAnsi"/>
          <w:sz w:val="28"/>
          <w:szCs w:val="28"/>
        </w:rPr>
        <w:t>.</w:t>
      </w:r>
    </w:p>
    <w:p w:rsidR="00B95857" w:rsidRPr="00797778" w:rsidRDefault="00033BA4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YEHWEH brought forth these truths</w:t>
      </w:r>
      <w:r w:rsidR="00B95857" w:rsidRPr="00797778">
        <w:rPr>
          <w:rFonts w:cstheme="minorHAnsi"/>
          <w:sz w:val="28"/>
          <w:szCs w:val="28"/>
        </w:rPr>
        <w:t xml:space="preserve"> </w:t>
      </w:r>
      <w:r w:rsidRPr="00797778">
        <w:rPr>
          <w:rFonts w:cstheme="minorHAnsi"/>
          <w:sz w:val="28"/>
          <w:szCs w:val="28"/>
        </w:rPr>
        <w:t xml:space="preserve">through His servant Moses </w:t>
      </w:r>
      <w:r w:rsidR="00B95857" w:rsidRPr="00797778">
        <w:rPr>
          <w:rFonts w:cstheme="minorHAnsi"/>
          <w:sz w:val="28"/>
          <w:szCs w:val="28"/>
        </w:rPr>
        <w:t>70 days before He brought them across the Jordan River on dry ground.</w:t>
      </w:r>
    </w:p>
    <w:p w:rsidR="00033BA4" w:rsidRPr="00797778" w:rsidRDefault="00FC24B8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And</w:t>
      </w:r>
      <w:r w:rsidR="00033BA4" w:rsidRPr="00797778">
        <w:rPr>
          <w:rFonts w:cstheme="minorHAnsi"/>
          <w:sz w:val="28"/>
          <w:szCs w:val="28"/>
        </w:rPr>
        <w:t xml:space="preserve"> now </w:t>
      </w:r>
      <w:r w:rsidRPr="00797778">
        <w:rPr>
          <w:rFonts w:cstheme="minorHAnsi"/>
          <w:sz w:val="28"/>
          <w:szCs w:val="28"/>
        </w:rPr>
        <w:t xml:space="preserve">He has </w:t>
      </w:r>
      <w:r w:rsidR="00033BA4" w:rsidRPr="00797778">
        <w:rPr>
          <w:rFonts w:cstheme="minorHAnsi"/>
          <w:sz w:val="28"/>
          <w:szCs w:val="28"/>
        </w:rPr>
        <w:t xml:space="preserve">caused these truths to be written upon 12 of the 46 </w:t>
      </w:r>
      <w:r w:rsidRPr="00797778">
        <w:rPr>
          <w:rFonts w:cstheme="minorHAnsi"/>
          <w:sz w:val="28"/>
          <w:szCs w:val="28"/>
        </w:rPr>
        <w:t xml:space="preserve">whitewashed </w:t>
      </w:r>
      <w:r w:rsidR="00033BA4" w:rsidRPr="00797778">
        <w:rPr>
          <w:rFonts w:cstheme="minorHAnsi"/>
          <w:sz w:val="28"/>
          <w:szCs w:val="28"/>
        </w:rPr>
        <w:t>stones that make up the boulder design of His Altar that His word calls the boulder</w:t>
      </w:r>
      <w:r w:rsidR="006A2A82" w:rsidRPr="00797778">
        <w:rPr>
          <w:rFonts w:cstheme="minorHAnsi"/>
          <w:sz w:val="28"/>
          <w:szCs w:val="28"/>
        </w:rPr>
        <w:t xml:space="preserve"> </w:t>
      </w:r>
      <w:r w:rsidR="00033BA4" w:rsidRPr="00797778">
        <w:rPr>
          <w:rFonts w:cstheme="minorHAnsi"/>
          <w:sz w:val="28"/>
          <w:szCs w:val="28"/>
        </w:rPr>
        <w:t>design of His house.</w:t>
      </w:r>
    </w:p>
    <w:p w:rsidR="00033BA4" w:rsidRPr="00797778" w:rsidRDefault="00033BA4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caused this work to be finished 157 days before the conception day of the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man-child of the revelations of His only begotten Son.</w:t>
      </w:r>
    </w:p>
    <w:p w:rsidR="00033BA4" w:rsidRPr="00797778" w:rsidRDefault="00033BA4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marked His servant Noah 157 days after He told him to start loading the Ark.</w:t>
      </w:r>
    </w:p>
    <w:p w:rsidR="002F6DA5" w:rsidRPr="00797778" w:rsidRDefault="00033BA4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told His servant Noah to start loading the Ark on the 10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day of the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month</w:t>
      </w:r>
      <w:r w:rsidR="002F6DA5" w:rsidRPr="00797778">
        <w:rPr>
          <w:rFonts w:cstheme="minorHAnsi"/>
          <w:sz w:val="28"/>
          <w:szCs w:val="28"/>
        </w:rPr>
        <w:t xml:space="preserve"> and He marked him 3 days’ journey into His 7 day Feast of Temporary Dwellings.</w:t>
      </w:r>
    </w:p>
    <w:p w:rsidR="002F6DA5" w:rsidRPr="00797778" w:rsidRDefault="002F6DA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How the Most High has woven all of the different waypoint indicators </w:t>
      </w:r>
      <w:r w:rsidR="00FC24B8" w:rsidRPr="00797778">
        <w:rPr>
          <w:rFonts w:cstheme="minorHAnsi"/>
          <w:sz w:val="28"/>
          <w:szCs w:val="28"/>
        </w:rPr>
        <w:t xml:space="preserve">such as these </w:t>
      </w:r>
      <w:r w:rsidRPr="00797778">
        <w:rPr>
          <w:rFonts w:cstheme="minorHAnsi"/>
          <w:sz w:val="28"/>
          <w:szCs w:val="28"/>
        </w:rPr>
        <w:t>that He gave to us in the testimony of His word into His end time timeline has been fascinating to witness.</w:t>
      </w:r>
    </w:p>
    <w:p w:rsidR="000E2EA5" w:rsidRPr="00797778" w:rsidRDefault="000E2EA5">
      <w:pPr>
        <w:rPr>
          <w:rFonts w:ascii="AR CENA" w:hAnsi="AR CENA" w:cstheme="minorHAnsi"/>
          <w:b/>
          <w:color w:val="7030A0"/>
          <w:sz w:val="28"/>
          <w:szCs w:val="28"/>
        </w:rPr>
      </w:pPr>
      <w:r w:rsidRPr="00797778">
        <w:rPr>
          <w:rFonts w:ascii="AR CENA" w:hAnsi="AR CENA" w:cstheme="minorHAnsi"/>
          <w:b/>
          <w:color w:val="7030A0"/>
          <w:sz w:val="28"/>
          <w:szCs w:val="28"/>
        </w:rPr>
        <w:t xml:space="preserve">Today is </w:t>
      </w:r>
      <w:r w:rsidR="007A10E7" w:rsidRPr="00797778">
        <w:rPr>
          <w:rFonts w:ascii="AR CENA" w:hAnsi="AR CENA" w:cstheme="minorHAnsi"/>
          <w:b/>
          <w:color w:val="00FFFF"/>
          <w:sz w:val="28"/>
          <w:szCs w:val="28"/>
          <w:highlight w:val="blue"/>
          <w:u w:val="single"/>
        </w:rPr>
        <w:t>THE 10 DAY WAYPOINT</w:t>
      </w:r>
      <w:r w:rsidR="007A10E7" w:rsidRPr="00797778">
        <w:rPr>
          <w:rFonts w:ascii="AR CENA" w:hAnsi="AR CENA" w:cstheme="minorHAnsi"/>
          <w:b/>
          <w:color w:val="7030A0"/>
          <w:sz w:val="28"/>
          <w:szCs w:val="28"/>
        </w:rPr>
        <w:t xml:space="preserve"> </w:t>
      </w:r>
      <w:r w:rsidRPr="00797778">
        <w:rPr>
          <w:rFonts w:ascii="AR CENA" w:hAnsi="AR CENA" w:cstheme="minorHAnsi"/>
          <w:b/>
          <w:color w:val="7030A0"/>
          <w:sz w:val="28"/>
          <w:szCs w:val="28"/>
        </w:rPr>
        <w:t xml:space="preserve">into the 9 months of Him bringing forth the man child and His gathering the remnant to plant </w:t>
      </w:r>
      <w:r w:rsidRPr="00797778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 xml:space="preserve">THOSE OF YOU THAT WILL TURN BACK TO HIM </w:t>
      </w:r>
      <w:r w:rsidR="00FC24B8" w:rsidRPr="00797778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 xml:space="preserve">THROUGH THAT WHICH HE HAS RESTORED </w:t>
      </w:r>
      <w:r w:rsidRPr="00797778">
        <w:rPr>
          <w:rFonts w:ascii="AR CENA" w:hAnsi="AR CENA" w:cstheme="minorHAnsi"/>
          <w:b/>
          <w:color w:val="FF0000"/>
          <w:sz w:val="28"/>
          <w:szCs w:val="28"/>
          <w:highlight w:val="yellow"/>
          <w:u w:val="single"/>
        </w:rPr>
        <w:t>IN THE MILLENNIUM</w:t>
      </w:r>
      <w:r w:rsidRPr="00797778">
        <w:rPr>
          <w:rFonts w:ascii="AR CENA" w:hAnsi="AR CENA" w:cstheme="minorHAnsi"/>
          <w:b/>
          <w:color w:val="7030A0"/>
          <w:sz w:val="28"/>
          <w:szCs w:val="28"/>
        </w:rPr>
        <w:t xml:space="preserve"> </w:t>
      </w:r>
      <w:r w:rsidRPr="00797778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 xml:space="preserve">WERE THOSE OF YOU THAT WILL </w:t>
      </w:r>
      <w:r w:rsidR="007A10E7" w:rsidRPr="00797778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 xml:space="preserve">DO SO AND </w:t>
      </w:r>
      <w:r w:rsidRPr="00797778">
        <w:rPr>
          <w:rFonts w:ascii="AR CENA" w:hAnsi="AR CENA" w:cstheme="minorHAnsi"/>
          <w:b/>
          <w:color w:val="FFFF00"/>
          <w:sz w:val="28"/>
          <w:szCs w:val="28"/>
          <w:highlight w:val="red"/>
          <w:u w:val="single"/>
        </w:rPr>
        <w:t>SEPARATE YOURSELVES TO HIM TO BE HIS SHUT UP TREASURE THROUGH HIS MAGNIFIATION OF HIS NAZARITE VOW</w:t>
      </w:r>
      <w:r w:rsidRPr="00797778">
        <w:rPr>
          <w:rFonts w:ascii="AR CENA" w:hAnsi="AR CENA" w:cstheme="minorHAnsi"/>
          <w:b/>
          <w:color w:val="7030A0"/>
          <w:sz w:val="28"/>
          <w:szCs w:val="28"/>
        </w:rPr>
        <w:t xml:space="preserve"> can grow to become part of the latter harvest into His eternal realm.</w:t>
      </w:r>
    </w:p>
    <w:p w:rsidR="000E2EA5" w:rsidRPr="00797778" w:rsidRDefault="000E2EA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What has happened in the world during these 10 days has been incredible to watch</w:t>
      </w:r>
      <w:r w:rsidR="00FC24B8" w:rsidRPr="00797778">
        <w:rPr>
          <w:rFonts w:cstheme="minorHAnsi"/>
          <w:sz w:val="28"/>
          <w:szCs w:val="28"/>
        </w:rPr>
        <w:t xml:space="preserve"> unfold</w:t>
      </w:r>
      <w:r w:rsidRPr="00797778">
        <w:rPr>
          <w:rFonts w:cstheme="minorHAnsi"/>
          <w:sz w:val="28"/>
          <w:szCs w:val="28"/>
        </w:rPr>
        <w:t>.</w:t>
      </w:r>
    </w:p>
    <w:p w:rsidR="000E2EA5" w:rsidRPr="00797778" w:rsidRDefault="000E2EA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lastRenderedPageBreak/>
        <w:t xml:space="preserve">Most notably </w:t>
      </w:r>
      <w:r w:rsidR="007A10E7" w:rsidRPr="00797778">
        <w:rPr>
          <w:rFonts w:cstheme="minorHAnsi"/>
          <w:sz w:val="28"/>
          <w:szCs w:val="28"/>
        </w:rPr>
        <w:t>of these events was the 10 nations</w:t>
      </w:r>
      <w:r w:rsidR="00FC24B8" w:rsidRPr="00797778">
        <w:rPr>
          <w:rFonts w:cstheme="minorHAnsi"/>
          <w:sz w:val="28"/>
          <w:szCs w:val="28"/>
        </w:rPr>
        <w:t xml:space="preserve"> in the United Nations</w:t>
      </w:r>
      <w:r w:rsidR="007A10E7" w:rsidRPr="00797778">
        <w:rPr>
          <w:rFonts w:cstheme="minorHAnsi"/>
          <w:sz w:val="28"/>
          <w:szCs w:val="28"/>
        </w:rPr>
        <w:t xml:space="preserve"> that unanimously approved a resolution that is against the rod of Dan that He </w:t>
      </w:r>
      <w:r w:rsidR="002F4A93" w:rsidRPr="00797778">
        <w:rPr>
          <w:rFonts w:cstheme="minorHAnsi"/>
          <w:sz w:val="28"/>
          <w:szCs w:val="28"/>
        </w:rPr>
        <w:t>has brought</w:t>
      </w:r>
      <w:r w:rsidR="007A10E7" w:rsidRPr="00797778">
        <w:rPr>
          <w:rFonts w:cstheme="minorHAnsi"/>
          <w:sz w:val="28"/>
          <w:szCs w:val="28"/>
        </w:rPr>
        <w:t xml:space="preserve"> back to some of the physical land that He promised to give to His servant Abraham’s descendants.</w:t>
      </w:r>
    </w:p>
    <w:p w:rsidR="007A10E7" w:rsidRPr="00797778" w:rsidRDefault="007A10E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This event has started to cause the dominos to fall and falling they are indeed going to </w:t>
      </w:r>
      <w:r w:rsidR="002F4A93" w:rsidRPr="00797778">
        <w:rPr>
          <w:rFonts w:cstheme="minorHAnsi"/>
          <w:sz w:val="28"/>
          <w:szCs w:val="28"/>
        </w:rPr>
        <w:t xml:space="preserve">continue to </w:t>
      </w:r>
      <w:r w:rsidRPr="00797778">
        <w:rPr>
          <w:rFonts w:cstheme="minorHAnsi"/>
          <w:sz w:val="28"/>
          <w:szCs w:val="28"/>
        </w:rPr>
        <w:t>fall.</w:t>
      </w:r>
    </w:p>
    <w:p w:rsidR="00E72915" w:rsidRPr="00797778" w:rsidRDefault="00E7291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e incoming president of the chief seat of the scattered descendants of Israel has spoken that things are going to be different for the United Nations after January 20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on </w:t>
      </w:r>
      <w:r w:rsidR="00416C5E" w:rsidRPr="00797778">
        <w:rPr>
          <w:rFonts w:cstheme="minorHAnsi"/>
          <w:sz w:val="28"/>
          <w:szCs w:val="28"/>
        </w:rPr>
        <w:t xml:space="preserve">YEHWEH’s servant </w:t>
      </w:r>
      <w:r w:rsidRPr="00797778">
        <w:rPr>
          <w:rFonts w:cstheme="minorHAnsi"/>
          <w:sz w:val="28"/>
          <w:szCs w:val="28"/>
        </w:rPr>
        <w:t>satan’s calendar and he is correct.</w:t>
      </w:r>
    </w:p>
    <w:p w:rsidR="007A10E7" w:rsidRPr="00797778" w:rsidRDefault="00E7291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But this </w:t>
      </w:r>
      <w:r w:rsidR="002F4A93" w:rsidRPr="00797778">
        <w:rPr>
          <w:rFonts w:cstheme="minorHAnsi"/>
          <w:sz w:val="28"/>
          <w:szCs w:val="28"/>
        </w:rPr>
        <w:t xml:space="preserve">arrogant </w:t>
      </w:r>
      <w:r w:rsidRPr="00797778">
        <w:rPr>
          <w:rFonts w:cstheme="minorHAnsi"/>
          <w:sz w:val="28"/>
          <w:szCs w:val="28"/>
        </w:rPr>
        <w:t>man has no idea what is in store for him and the people that he has been positioned to preside over.</w:t>
      </w:r>
    </w:p>
    <w:p w:rsidR="00E72915" w:rsidRPr="00797778" w:rsidRDefault="00E72915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This coming year will indeed be action packed, the </w:t>
      </w:r>
      <w:r w:rsidR="004D4C6F" w:rsidRPr="00797778">
        <w:rPr>
          <w:rFonts w:cstheme="minorHAnsi"/>
          <w:sz w:val="28"/>
          <w:szCs w:val="28"/>
        </w:rPr>
        <w:t>stage</w:t>
      </w:r>
      <w:r w:rsidRPr="00797778">
        <w:rPr>
          <w:rFonts w:cstheme="minorHAnsi"/>
          <w:sz w:val="28"/>
          <w:szCs w:val="28"/>
        </w:rPr>
        <w:t xml:space="preserve"> for what is going to be unleashed upon the inhabitants of this world and especially</w:t>
      </w:r>
      <w:r w:rsidR="00416C5E" w:rsidRPr="00797778">
        <w:rPr>
          <w:rFonts w:cstheme="minorHAnsi"/>
          <w:sz w:val="28"/>
          <w:szCs w:val="28"/>
        </w:rPr>
        <w:t xml:space="preserve"> upon</w:t>
      </w:r>
      <w:r w:rsidRPr="00797778">
        <w:rPr>
          <w:rFonts w:cstheme="minorHAnsi"/>
          <w:sz w:val="28"/>
          <w:szCs w:val="28"/>
        </w:rPr>
        <w:t xml:space="preserve"> the scattered descendants of Israel</w:t>
      </w:r>
      <w:r w:rsidR="004D4C6F" w:rsidRPr="00797778">
        <w:rPr>
          <w:rFonts w:cstheme="minorHAnsi"/>
          <w:sz w:val="28"/>
          <w:szCs w:val="28"/>
        </w:rPr>
        <w:t xml:space="preserve"> has been being set for these past 6 years </w:t>
      </w:r>
      <w:r w:rsidR="00416C5E" w:rsidRPr="00797778">
        <w:rPr>
          <w:rFonts w:cstheme="minorHAnsi"/>
          <w:sz w:val="28"/>
          <w:szCs w:val="28"/>
        </w:rPr>
        <w:t xml:space="preserve">of Him sending me to you </w:t>
      </w:r>
      <w:r w:rsidR="004D4C6F" w:rsidRPr="00797778">
        <w:rPr>
          <w:rFonts w:cstheme="minorHAnsi"/>
          <w:sz w:val="28"/>
          <w:szCs w:val="28"/>
        </w:rPr>
        <w:t>and Trump and his tower of influence are not going to be able to stop it.</w:t>
      </w:r>
    </w:p>
    <w:p w:rsidR="004D4C6F" w:rsidRPr="00797778" w:rsidRDefault="004D4C6F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If </w:t>
      </w:r>
      <w:r w:rsidR="000B257B" w:rsidRPr="00797778">
        <w:rPr>
          <w:rFonts w:cstheme="minorHAnsi"/>
          <w:sz w:val="28"/>
          <w:szCs w:val="28"/>
        </w:rPr>
        <w:t xml:space="preserve">YEHWEH allows him to </w:t>
      </w:r>
      <w:r w:rsidRPr="00797778">
        <w:rPr>
          <w:rFonts w:cstheme="minorHAnsi"/>
          <w:sz w:val="28"/>
          <w:szCs w:val="28"/>
        </w:rPr>
        <w:t xml:space="preserve">make it to </w:t>
      </w:r>
      <w:proofErr w:type="gramStart"/>
      <w:r w:rsidRPr="00797778">
        <w:rPr>
          <w:rFonts w:cstheme="minorHAnsi"/>
          <w:sz w:val="28"/>
          <w:szCs w:val="28"/>
        </w:rPr>
        <w:t>january</w:t>
      </w:r>
      <w:proofErr w:type="gramEnd"/>
      <w:r w:rsidRPr="00797778">
        <w:rPr>
          <w:rFonts w:cstheme="minorHAnsi"/>
          <w:sz w:val="28"/>
          <w:szCs w:val="28"/>
        </w:rPr>
        <w:t xml:space="preserve"> 20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without the Obama administration setting off world war 3 or something else like this in order to prevent his inauguration or </w:t>
      </w:r>
      <w:r w:rsidR="002F4A93" w:rsidRPr="00797778">
        <w:rPr>
          <w:rFonts w:cstheme="minorHAnsi"/>
          <w:sz w:val="28"/>
          <w:szCs w:val="28"/>
        </w:rPr>
        <w:t>if no</w:t>
      </w:r>
      <w:r w:rsidR="004C3C87" w:rsidRPr="00797778">
        <w:rPr>
          <w:rFonts w:cstheme="minorHAnsi"/>
          <w:sz w:val="28"/>
          <w:szCs w:val="28"/>
        </w:rPr>
        <w:t>ne of those that are seeking</w:t>
      </w:r>
      <w:r w:rsidR="002F4A93" w:rsidRPr="00797778">
        <w:rPr>
          <w:rFonts w:cstheme="minorHAnsi"/>
          <w:sz w:val="28"/>
          <w:szCs w:val="28"/>
        </w:rPr>
        <w:t xml:space="preserve"> </w:t>
      </w:r>
      <w:r w:rsidR="004C3C87" w:rsidRPr="00797778">
        <w:rPr>
          <w:rFonts w:cstheme="minorHAnsi"/>
          <w:sz w:val="28"/>
          <w:szCs w:val="28"/>
        </w:rPr>
        <w:t xml:space="preserve">to kill him are </w:t>
      </w:r>
      <w:r w:rsidR="002F4A93" w:rsidRPr="00797778">
        <w:rPr>
          <w:rFonts w:cstheme="minorHAnsi"/>
          <w:sz w:val="28"/>
          <w:szCs w:val="28"/>
        </w:rPr>
        <w:t xml:space="preserve">able to </w:t>
      </w:r>
      <w:r w:rsidR="00556C0E" w:rsidRPr="00797778">
        <w:rPr>
          <w:rFonts w:cstheme="minorHAnsi"/>
          <w:sz w:val="28"/>
          <w:szCs w:val="28"/>
        </w:rPr>
        <w:t>before then he is going to learn what the rest of you are going to learn.</w:t>
      </w:r>
    </w:p>
    <w:p w:rsidR="002F4A93" w:rsidRPr="00797778" w:rsidRDefault="00556C0E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is going to learn that this is the Most High’s show and that he is merely a pawn in this</w:t>
      </w:r>
      <w:r w:rsidR="004C3C87" w:rsidRPr="00797778">
        <w:rPr>
          <w:rFonts w:cstheme="minorHAnsi"/>
          <w:sz w:val="28"/>
          <w:szCs w:val="28"/>
        </w:rPr>
        <w:t>.</w:t>
      </w:r>
    </w:p>
    <w:p w:rsidR="004C3C87" w:rsidRPr="00797778" w:rsidRDefault="004C3C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He is going to learn that the Most High has sent His </w:t>
      </w:r>
      <w:r w:rsidR="000B257B" w:rsidRPr="00797778">
        <w:rPr>
          <w:rFonts w:cstheme="minorHAnsi"/>
          <w:sz w:val="28"/>
          <w:szCs w:val="28"/>
        </w:rPr>
        <w:t>anointed and he is not him.</w:t>
      </w:r>
    </w:p>
    <w:p w:rsidR="00A80897" w:rsidRPr="00797778" w:rsidRDefault="00A8089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rump</w:t>
      </w:r>
      <w:r w:rsidR="002F4A93" w:rsidRPr="00797778">
        <w:rPr>
          <w:rFonts w:cstheme="minorHAnsi"/>
          <w:sz w:val="28"/>
          <w:szCs w:val="28"/>
        </w:rPr>
        <w:t xml:space="preserve"> is a pawn</w:t>
      </w:r>
      <w:r w:rsidR="00556C0E" w:rsidRPr="00797778">
        <w:rPr>
          <w:rFonts w:cstheme="minorHAnsi"/>
          <w:sz w:val="28"/>
          <w:szCs w:val="28"/>
        </w:rPr>
        <w:t xml:space="preserve"> no different than everyone else that the Most High has raised up in order to accomplish His purpose in </w:t>
      </w:r>
      <w:r w:rsidR="002F4A93" w:rsidRPr="00797778">
        <w:rPr>
          <w:rFonts w:cstheme="minorHAnsi"/>
          <w:sz w:val="28"/>
          <w:szCs w:val="28"/>
        </w:rPr>
        <w:t>raising them up</w:t>
      </w:r>
      <w:r w:rsidR="00556C0E" w:rsidRPr="00797778">
        <w:rPr>
          <w:rFonts w:cstheme="minorHAnsi"/>
          <w:sz w:val="28"/>
          <w:szCs w:val="28"/>
        </w:rPr>
        <w:t>.</w:t>
      </w:r>
    </w:p>
    <w:p w:rsidR="00A80897" w:rsidRPr="00797778" w:rsidRDefault="00556C0E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Many people in America are looking upon Trump as some sort of </w:t>
      </w:r>
      <w:r w:rsidR="00416C5E" w:rsidRPr="00797778">
        <w:rPr>
          <w:rFonts w:cstheme="minorHAnsi"/>
          <w:sz w:val="28"/>
          <w:szCs w:val="28"/>
        </w:rPr>
        <w:t xml:space="preserve">a </w:t>
      </w:r>
      <w:r w:rsidRPr="00797778">
        <w:rPr>
          <w:rFonts w:cstheme="minorHAnsi"/>
          <w:sz w:val="28"/>
          <w:szCs w:val="28"/>
        </w:rPr>
        <w:t>savior that is going to deliver them from the cesspool that America has become</w:t>
      </w:r>
      <w:r w:rsidR="00A80897" w:rsidRPr="00797778">
        <w:rPr>
          <w:rFonts w:cstheme="minorHAnsi"/>
          <w:sz w:val="28"/>
          <w:szCs w:val="28"/>
        </w:rPr>
        <w:t>…</w:t>
      </w:r>
    </w:p>
    <w:p w:rsidR="00556C0E" w:rsidRPr="00797778" w:rsidRDefault="00A8089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lastRenderedPageBreak/>
        <w:t>…</w:t>
      </w:r>
      <w:r w:rsidR="00556C0E" w:rsidRPr="00797778">
        <w:rPr>
          <w:rFonts w:cstheme="minorHAnsi"/>
          <w:sz w:val="28"/>
          <w:szCs w:val="28"/>
        </w:rPr>
        <w:t xml:space="preserve">but the reality is he and his tower of confusion are going to come crashing down just like the walls of </w:t>
      </w:r>
      <w:r w:rsidRPr="00797778">
        <w:rPr>
          <w:rFonts w:cstheme="minorHAnsi"/>
          <w:sz w:val="28"/>
          <w:szCs w:val="28"/>
        </w:rPr>
        <w:t>the tower of babel and the walls around</w:t>
      </w:r>
      <w:r w:rsidR="00556C0E" w:rsidRPr="00797778">
        <w:rPr>
          <w:rFonts w:cstheme="minorHAnsi"/>
          <w:sz w:val="28"/>
          <w:szCs w:val="28"/>
        </w:rPr>
        <w:t xml:space="preserve"> Jericho came tumbling down when the Most High caused them to do so.</w:t>
      </w:r>
    </w:p>
    <w:p w:rsidR="00026587" w:rsidRPr="00797778" w:rsidRDefault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At the end of these 9 months that which opposes the Most High and His righteousness is going cease from being allowed to continue.</w:t>
      </w:r>
    </w:p>
    <w:p w:rsidR="00026587" w:rsidRPr="00797778" w:rsidRDefault="00A80897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t has been</w:t>
      </w:r>
      <w:r w:rsidR="00026587" w:rsidRPr="00797778">
        <w:rPr>
          <w:rFonts w:cstheme="minorHAnsi"/>
          <w:sz w:val="28"/>
          <w:szCs w:val="28"/>
        </w:rPr>
        <w:t xml:space="preserve"> amazing how YEHWEH has brought us to the here and the now and the coming exodus out from mystery </w:t>
      </w:r>
      <w:proofErr w:type="gramStart"/>
      <w:r w:rsidR="00026587" w:rsidRPr="00797778">
        <w:rPr>
          <w:rFonts w:cstheme="minorHAnsi"/>
          <w:sz w:val="28"/>
          <w:szCs w:val="28"/>
        </w:rPr>
        <w:t>babylon</w:t>
      </w:r>
      <w:proofErr w:type="gramEnd"/>
      <w:r w:rsidR="00026587" w:rsidRPr="00797778">
        <w:rPr>
          <w:rFonts w:cstheme="minorHAnsi"/>
          <w:sz w:val="28"/>
          <w:szCs w:val="28"/>
        </w:rPr>
        <w:t>.</w:t>
      </w:r>
    </w:p>
    <w:p w:rsidR="005D4514" w:rsidRPr="00797778" w:rsidRDefault="00A17C00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at which Trump and his tower of influence stand</w:t>
      </w:r>
      <w:r w:rsidR="00A80897" w:rsidRPr="00797778">
        <w:rPr>
          <w:rFonts w:cstheme="minorHAnsi"/>
          <w:sz w:val="28"/>
          <w:szCs w:val="28"/>
        </w:rPr>
        <w:t>s</w:t>
      </w:r>
      <w:r w:rsidRPr="00797778">
        <w:rPr>
          <w:rFonts w:cstheme="minorHAnsi"/>
          <w:sz w:val="28"/>
          <w:szCs w:val="28"/>
        </w:rPr>
        <w:t xml:space="preserve"> for is not of the Most High nor His righteousness</w:t>
      </w:r>
      <w:r w:rsidR="005D4514" w:rsidRPr="00797778">
        <w:rPr>
          <w:rFonts w:cstheme="minorHAnsi"/>
          <w:sz w:val="28"/>
          <w:szCs w:val="28"/>
        </w:rPr>
        <w:t xml:space="preserve"> yet many of you that are of the scattered descendants of Israel think that he is your man.</w:t>
      </w:r>
    </w:p>
    <w:p w:rsidR="005D4514" w:rsidRPr="00797778" w:rsidRDefault="005D4514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e truth is YEHWEH has risen him up as a contrast to His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anointed Son that He has sent to </w:t>
      </w:r>
      <w:r w:rsidR="00A80897" w:rsidRPr="00797778">
        <w:rPr>
          <w:rFonts w:cstheme="minorHAnsi"/>
          <w:sz w:val="28"/>
          <w:szCs w:val="28"/>
        </w:rPr>
        <w:t xml:space="preserve">you to </w:t>
      </w:r>
      <w:r w:rsidRPr="00797778">
        <w:rPr>
          <w:rFonts w:cstheme="minorHAnsi"/>
          <w:sz w:val="28"/>
          <w:szCs w:val="28"/>
        </w:rPr>
        <w:t>gather those of you that will turn back to Him and separate yourselves to Him to be His people.</w:t>
      </w:r>
    </w:p>
    <w:p w:rsidR="005D4514" w:rsidRPr="00797778" w:rsidRDefault="005D4514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January 20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on His servant </w:t>
      </w:r>
      <w:proofErr w:type="gramStart"/>
      <w:r w:rsidRPr="00797778">
        <w:rPr>
          <w:rFonts w:cstheme="minorHAnsi"/>
          <w:sz w:val="28"/>
          <w:szCs w:val="28"/>
        </w:rPr>
        <w:t>satan’s</w:t>
      </w:r>
      <w:proofErr w:type="gramEnd"/>
      <w:r w:rsidRPr="00797778">
        <w:rPr>
          <w:rFonts w:cstheme="minorHAnsi"/>
          <w:sz w:val="28"/>
          <w:szCs w:val="28"/>
        </w:rPr>
        <w:t xml:space="preserve"> calendar will be the 24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day of the 11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="00A80897" w:rsidRPr="00797778">
        <w:rPr>
          <w:rFonts w:cstheme="minorHAnsi"/>
          <w:sz w:val="28"/>
          <w:szCs w:val="28"/>
        </w:rPr>
        <w:t xml:space="preserve"> month on my Father’s</w:t>
      </w:r>
      <w:r w:rsidRPr="00797778">
        <w:rPr>
          <w:rFonts w:cstheme="minorHAnsi"/>
          <w:sz w:val="28"/>
          <w:szCs w:val="28"/>
        </w:rPr>
        <w:t xml:space="preserve"> restored calendar.</w:t>
      </w:r>
    </w:p>
    <w:p w:rsidR="006945CF" w:rsidRPr="00797778" w:rsidRDefault="005D4514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This is the day that His word gives to us for the </w:t>
      </w:r>
      <w:r w:rsidR="006945CF" w:rsidRPr="00797778">
        <w:rPr>
          <w:rFonts w:cstheme="minorHAnsi"/>
          <w:sz w:val="28"/>
          <w:szCs w:val="28"/>
        </w:rPr>
        <w:t>man that is riding upon a red horse of His Zechariah chapter 1 prophecy.</w:t>
      </w:r>
    </w:p>
    <w:p w:rsidR="005D4514" w:rsidRPr="00797778" w:rsidRDefault="006945CF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Zechariah chapter 1 is an end time prophecy for Him sending me to you with His 4 carpenters </w:t>
      </w:r>
      <w:r w:rsidR="00A80897" w:rsidRPr="00797778">
        <w:rPr>
          <w:rFonts w:cstheme="minorHAnsi"/>
          <w:sz w:val="28"/>
          <w:szCs w:val="28"/>
        </w:rPr>
        <w:t xml:space="preserve">in order </w:t>
      </w:r>
      <w:r w:rsidRPr="00797778">
        <w:rPr>
          <w:rFonts w:cstheme="minorHAnsi"/>
          <w:sz w:val="28"/>
          <w:szCs w:val="28"/>
        </w:rPr>
        <w:t>to gather the remnant to Him.</w:t>
      </w:r>
    </w:p>
    <w:p w:rsidR="006945CF" w:rsidRPr="00797778" w:rsidRDefault="006945CF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is prophecy flows into chapters 3 and 4 were He tells us that this man is one of His two olive trees</w:t>
      </w:r>
      <w:r w:rsidR="00416C5E" w:rsidRPr="00797778">
        <w:rPr>
          <w:rFonts w:cstheme="minorHAnsi"/>
          <w:sz w:val="28"/>
          <w:szCs w:val="28"/>
        </w:rPr>
        <w:t>, the one</w:t>
      </w:r>
      <w:r w:rsidRPr="00797778">
        <w:rPr>
          <w:rFonts w:cstheme="minorHAnsi"/>
          <w:sz w:val="28"/>
          <w:szCs w:val="28"/>
        </w:rPr>
        <w:t xml:space="preserve"> that would flow out from </w:t>
      </w:r>
      <w:r w:rsidR="00416C5E" w:rsidRPr="00797778">
        <w:rPr>
          <w:rFonts w:cstheme="minorHAnsi"/>
          <w:sz w:val="28"/>
          <w:szCs w:val="28"/>
        </w:rPr>
        <w:t xml:space="preserve">mystery </w:t>
      </w:r>
      <w:r w:rsidRPr="00797778">
        <w:rPr>
          <w:rFonts w:cstheme="minorHAnsi"/>
          <w:sz w:val="28"/>
          <w:szCs w:val="28"/>
        </w:rPr>
        <w:t>babylon at this time.</w:t>
      </w:r>
    </w:p>
    <w:p w:rsidR="006945CF" w:rsidRPr="00797778" w:rsidRDefault="006945CF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Zerubbabel means one that flows out from </w:t>
      </w:r>
      <w:proofErr w:type="gramStart"/>
      <w:r w:rsidRPr="00797778">
        <w:rPr>
          <w:rFonts w:cstheme="minorHAnsi"/>
          <w:sz w:val="28"/>
          <w:szCs w:val="28"/>
        </w:rPr>
        <w:t>babylon</w:t>
      </w:r>
      <w:proofErr w:type="gramEnd"/>
      <w:r w:rsidRPr="00797778">
        <w:rPr>
          <w:rFonts w:cstheme="minorHAnsi"/>
          <w:sz w:val="28"/>
          <w:szCs w:val="28"/>
        </w:rPr>
        <w:t>, it is what it is.</w:t>
      </w:r>
    </w:p>
    <w:p w:rsidR="006945CF" w:rsidRPr="00797778" w:rsidRDefault="00C54C52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10 days from today will be the anniversary of the day that YEHWEH caused His servant Noah to let loose the </w:t>
      </w:r>
      <w:r w:rsidR="00A80897" w:rsidRPr="00797778">
        <w:rPr>
          <w:rFonts w:cstheme="minorHAnsi"/>
          <w:sz w:val="28"/>
          <w:szCs w:val="28"/>
        </w:rPr>
        <w:t>1</w:t>
      </w:r>
      <w:r w:rsidR="00A80897" w:rsidRPr="00797778">
        <w:rPr>
          <w:rFonts w:cstheme="minorHAnsi"/>
          <w:sz w:val="28"/>
          <w:szCs w:val="28"/>
          <w:vertAlign w:val="superscript"/>
        </w:rPr>
        <w:t>st</w:t>
      </w:r>
      <w:r w:rsidRPr="00797778">
        <w:rPr>
          <w:rFonts w:cstheme="minorHAnsi"/>
          <w:sz w:val="28"/>
          <w:szCs w:val="28"/>
        </w:rPr>
        <w:t xml:space="preserve"> dove and the unclean raven.</w:t>
      </w:r>
    </w:p>
    <w:p w:rsidR="00C54C52" w:rsidRPr="00797778" w:rsidRDefault="00C54C52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caused him to let loose the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dove 7 days later</w:t>
      </w:r>
      <w:r w:rsidR="00282E2A" w:rsidRPr="00797778">
        <w:rPr>
          <w:rFonts w:cstheme="minorHAnsi"/>
          <w:sz w:val="28"/>
          <w:szCs w:val="28"/>
        </w:rPr>
        <w:t>.</w:t>
      </w:r>
    </w:p>
    <w:p w:rsidR="00282E2A" w:rsidRPr="00797778" w:rsidRDefault="00282E2A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lastRenderedPageBreak/>
        <w:t>The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dove brought back the olive branch.</w:t>
      </w:r>
    </w:p>
    <w:p w:rsidR="00282E2A" w:rsidRPr="00797778" w:rsidRDefault="00282E2A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is olive branch was symbolic of YEHWEH’s 2</w:t>
      </w:r>
      <w:r w:rsidRPr="00797778">
        <w:rPr>
          <w:rFonts w:cstheme="minorHAnsi"/>
          <w:sz w:val="28"/>
          <w:szCs w:val="28"/>
          <w:vertAlign w:val="superscript"/>
        </w:rPr>
        <w:t>nd</w:t>
      </w:r>
      <w:r w:rsidRPr="00797778">
        <w:rPr>
          <w:rFonts w:cstheme="minorHAnsi"/>
          <w:sz w:val="28"/>
          <w:szCs w:val="28"/>
        </w:rPr>
        <w:t xml:space="preserve"> anointed Son.</w:t>
      </w:r>
    </w:p>
    <w:p w:rsidR="00282E2A" w:rsidRPr="00797778" w:rsidRDefault="00282E2A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3 days’ journey later will be the 40 day w</w:t>
      </w:r>
      <w:r w:rsidR="00416C5E" w:rsidRPr="00797778">
        <w:rPr>
          <w:rFonts w:cstheme="minorHAnsi"/>
          <w:sz w:val="28"/>
          <w:szCs w:val="28"/>
        </w:rPr>
        <w:t>aypoint of the appointed time</w:t>
      </w:r>
      <w:r w:rsidRPr="00797778">
        <w:rPr>
          <w:rFonts w:cstheme="minorHAnsi"/>
          <w:sz w:val="28"/>
          <w:szCs w:val="28"/>
        </w:rPr>
        <w:t>, appointed times and half an appointed time that we are now in.</w:t>
      </w:r>
    </w:p>
    <w:p w:rsidR="00A80897" w:rsidRPr="00797778" w:rsidRDefault="00A80897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40 days is half an appointed time</w:t>
      </w:r>
      <w:r w:rsidR="00416C5E" w:rsidRPr="00797778">
        <w:rPr>
          <w:rFonts w:cstheme="minorHAnsi"/>
          <w:sz w:val="28"/>
          <w:szCs w:val="28"/>
        </w:rPr>
        <w:t>, it is half of His Nazarite vow</w:t>
      </w:r>
      <w:r w:rsidRPr="00797778">
        <w:rPr>
          <w:rFonts w:cstheme="minorHAnsi"/>
          <w:sz w:val="28"/>
          <w:szCs w:val="28"/>
        </w:rPr>
        <w:t>.</w:t>
      </w:r>
    </w:p>
    <w:p w:rsidR="00282E2A" w:rsidRPr="00797778" w:rsidRDefault="00282E2A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And 3 days’ journey f</w:t>
      </w:r>
      <w:r w:rsidR="003126AB" w:rsidRPr="00797778">
        <w:rPr>
          <w:rFonts w:cstheme="minorHAnsi"/>
          <w:sz w:val="28"/>
          <w:szCs w:val="28"/>
        </w:rPr>
        <w:t>rom there will be the day that t</w:t>
      </w:r>
      <w:r w:rsidRPr="00797778">
        <w:rPr>
          <w:rFonts w:cstheme="minorHAnsi"/>
          <w:sz w:val="28"/>
          <w:szCs w:val="28"/>
        </w:rPr>
        <w:t>rump thinks that he is going to take the helm of this sinking ship if YEHWEH allows him to do so.</w:t>
      </w:r>
    </w:p>
    <w:p w:rsidR="003126AB" w:rsidRPr="00797778" w:rsidRDefault="003126A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 do not know if YEHWEH is going to allow him to do so however I</w:t>
      </w:r>
      <w:r w:rsidR="00416C5E" w:rsidRPr="00797778">
        <w:rPr>
          <w:rFonts w:cstheme="minorHAnsi"/>
          <w:sz w:val="28"/>
          <w:szCs w:val="28"/>
        </w:rPr>
        <w:t xml:space="preserve"> do know that even if He does, t</w:t>
      </w:r>
      <w:r w:rsidRPr="00797778">
        <w:rPr>
          <w:rFonts w:cstheme="minorHAnsi"/>
          <w:sz w:val="28"/>
          <w:szCs w:val="28"/>
        </w:rPr>
        <w:t>rump is not going to be in charge like he thinks that he is going to be.</w:t>
      </w:r>
    </w:p>
    <w:p w:rsidR="003126AB" w:rsidRPr="00797778" w:rsidRDefault="003126A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He will learn that he has merely been given the reins of a runaway horse and that these reins have been cut off from his hands.</w:t>
      </w:r>
    </w:p>
    <w:p w:rsidR="00771E1E" w:rsidRPr="00797778" w:rsidRDefault="00771E1E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I do not know how YEHWEH is going to cause all of this to unfold or when He is going to cease from holding </w:t>
      </w:r>
      <w:r w:rsidR="003126AB" w:rsidRPr="00797778">
        <w:rPr>
          <w:rFonts w:cstheme="minorHAnsi"/>
          <w:sz w:val="28"/>
          <w:szCs w:val="28"/>
        </w:rPr>
        <w:t xml:space="preserve">back the bulk of it </w:t>
      </w:r>
      <w:r w:rsidRPr="00797778">
        <w:rPr>
          <w:rFonts w:cstheme="minorHAnsi"/>
          <w:sz w:val="28"/>
          <w:szCs w:val="28"/>
        </w:rPr>
        <w:t>however I do know how it is going to end.</w:t>
      </w:r>
    </w:p>
    <w:p w:rsidR="00771E1E" w:rsidRPr="00797778" w:rsidRDefault="00771E1E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t is going to end with all that continues to oppose His righteousness being purged from before His faces.</w:t>
      </w:r>
    </w:p>
    <w:p w:rsidR="003126AB" w:rsidRPr="00797778" w:rsidRDefault="003126A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t is going to end with all that brings confusion to the land of the living</w:t>
      </w:r>
      <w:r w:rsidR="0076306D" w:rsidRPr="00797778">
        <w:rPr>
          <w:rFonts w:cstheme="minorHAnsi"/>
          <w:sz w:val="28"/>
          <w:szCs w:val="28"/>
        </w:rPr>
        <w:t xml:space="preserve"> being cast into the pit with the rest of the uncircumcised, slain by the judgment of YEHWEH my Elohiym’s word.</w:t>
      </w:r>
    </w:p>
    <w:p w:rsidR="00771E1E" w:rsidRPr="00797778" w:rsidRDefault="00771E1E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And I know from reading the news each day since the 440 days ended and the appointed time, appointed times and half an appointed time began </w:t>
      </w:r>
      <w:r w:rsidR="00304B3B" w:rsidRPr="00797778">
        <w:rPr>
          <w:rFonts w:cstheme="minorHAnsi"/>
          <w:sz w:val="28"/>
          <w:szCs w:val="28"/>
        </w:rPr>
        <w:t>that the war drums and such have increased</w:t>
      </w:r>
      <w:r w:rsidR="003126AB" w:rsidRPr="00797778">
        <w:rPr>
          <w:rFonts w:cstheme="minorHAnsi"/>
          <w:sz w:val="28"/>
          <w:szCs w:val="28"/>
        </w:rPr>
        <w:t xml:space="preserve"> in their sounding</w:t>
      </w:r>
      <w:r w:rsidR="00304B3B" w:rsidRPr="00797778">
        <w:rPr>
          <w:rFonts w:cstheme="minorHAnsi"/>
          <w:sz w:val="28"/>
          <w:szCs w:val="28"/>
        </w:rPr>
        <w:t>.</w:t>
      </w:r>
    </w:p>
    <w:p w:rsidR="00304B3B" w:rsidRPr="00797778" w:rsidRDefault="00304B3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e following day from when trump thinks he is going to be in charge of this show is the 25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day of the 11</w:t>
      </w:r>
      <w:r w:rsidRPr="00797778">
        <w:rPr>
          <w:rFonts w:cstheme="minorHAnsi"/>
          <w:sz w:val="28"/>
          <w:szCs w:val="28"/>
          <w:vertAlign w:val="superscript"/>
        </w:rPr>
        <w:t>th</w:t>
      </w:r>
      <w:r w:rsidRPr="00797778">
        <w:rPr>
          <w:rFonts w:cstheme="minorHAnsi"/>
          <w:sz w:val="28"/>
          <w:szCs w:val="28"/>
        </w:rPr>
        <w:t xml:space="preserve"> month.</w:t>
      </w:r>
    </w:p>
    <w:p w:rsidR="00304B3B" w:rsidRPr="00797778" w:rsidRDefault="00304B3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lastRenderedPageBreak/>
        <w:t>This is the day that YEHWEH caused His servant Noah to let loose the 3</w:t>
      </w:r>
      <w:r w:rsidRPr="00797778">
        <w:rPr>
          <w:rFonts w:cstheme="minorHAnsi"/>
          <w:sz w:val="28"/>
          <w:szCs w:val="28"/>
          <w:vertAlign w:val="superscript"/>
        </w:rPr>
        <w:t>rd</w:t>
      </w:r>
      <w:r w:rsidRPr="00797778">
        <w:rPr>
          <w:rFonts w:cstheme="minorHAnsi"/>
          <w:sz w:val="28"/>
          <w:szCs w:val="28"/>
        </w:rPr>
        <w:t xml:space="preserve"> dove that did not return to the boat.</w:t>
      </w:r>
    </w:p>
    <w:p w:rsidR="00304B3B" w:rsidRPr="00797778" w:rsidRDefault="00304B3B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 xml:space="preserve">One thing that is for sure, there is no way that trump or anyone else on planet earth is going to be able to turn back that which YEHWEH is </w:t>
      </w:r>
      <w:r w:rsidR="0076306D" w:rsidRPr="00797778">
        <w:rPr>
          <w:rFonts w:cstheme="minorHAnsi"/>
          <w:sz w:val="28"/>
          <w:szCs w:val="28"/>
        </w:rPr>
        <w:t>soon going to</w:t>
      </w:r>
      <w:r w:rsidRPr="00797778">
        <w:rPr>
          <w:rFonts w:cstheme="minorHAnsi"/>
          <w:sz w:val="28"/>
          <w:szCs w:val="28"/>
        </w:rPr>
        <w:t xml:space="preserve"> let loose, all that any o</w:t>
      </w:r>
      <w:r w:rsidR="00797778" w:rsidRPr="00797778">
        <w:rPr>
          <w:rFonts w:cstheme="minorHAnsi"/>
          <w:sz w:val="28"/>
          <w:szCs w:val="28"/>
        </w:rPr>
        <w:t>f you can do is turn back to the Most High</w:t>
      </w:r>
      <w:r w:rsidRPr="00797778">
        <w:rPr>
          <w:rFonts w:cstheme="minorHAnsi"/>
          <w:sz w:val="28"/>
          <w:szCs w:val="28"/>
        </w:rPr>
        <w:t xml:space="preserve"> through that which He has restored and come out from mystery babylon</w:t>
      </w:r>
      <w:r w:rsidR="00797778" w:rsidRPr="00797778">
        <w:rPr>
          <w:rFonts w:cstheme="minorHAnsi"/>
          <w:sz w:val="28"/>
          <w:szCs w:val="28"/>
        </w:rPr>
        <w:t>, come out from your whoredoms to Him</w:t>
      </w:r>
      <w:r w:rsidRPr="00797778">
        <w:rPr>
          <w:rFonts w:cstheme="minorHAnsi"/>
          <w:sz w:val="28"/>
          <w:szCs w:val="28"/>
        </w:rPr>
        <w:t xml:space="preserve"> and be His shut up people.</w:t>
      </w:r>
    </w:p>
    <w:p w:rsidR="00304B3B" w:rsidRPr="00797778" w:rsidRDefault="006A2A82" w:rsidP="00026587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If you do not do so y</w:t>
      </w:r>
      <w:r w:rsidR="00304B3B" w:rsidRPr="00797778">
        <w:rPr>
          <w:rFonts w:cstheme="minorHAnsi"/>
          <w:sz w:val="28"/>
          <w:szCs w:val="28"/>
        </w:rPr>
        <w:t xml:space="preserve">our walls are soon going to </w:t>
      </w:r>
      <w:proofErr w:type="gramStart"/>
      <w:r w:rsidR="00304B3B" w:rsidRPr="00797778">
        <w:rPr>
          <w:rFonts w:cstheme="minorHAnsi"/>
          <w:sz w:val="28"/>
          <w:szCs w:val="28"/>
        </w:rPr>
        <w:t>come</w:t>
      </w:r>
      <w:proofErr w:type="gramEnd"/>
      <w:r w:rsidR="00304B3B" w:rsidRPr="00797778">
        <w:rPr>
          <w:rFonts w:cstheme="minorHAnsi"/>
          <w:sz w:val="28"/>
          <w:szCs w:val="28"/>
        </w:rPr>
        <w:t xml:space="preserve"> tumbling down</w:t>
      </w:r>
      <w:r w:rsidRPr="00797778">
        <w:rPr>
          <w:rFonts w:cstheme="minorHAnsi"/>
          <w:sz w:val="28"/>
          <w:szCs w:val="28"/>
        </w:rPr>
        <w:t xml:space="preserve"> </w:t>
      </w:r>
      <w:r w:rsidR="0076306D" w:rsidRPr="00797778">
        <w:rPr>
          <w:rFonts w:cstheme="minorHAnsi"/>
          <w:sz w:val="28"/>
          <w:szCs w:val="28"/>
        </w:rPr>
        <w:t xml:space="preserve">upon you just like trump’s tower </w:t>
      </w:r>
      <w:r w:rsidR="00797778" w:rsidRPr="00797778">
        <w:rPr>
          <w:rFonts w:cstheme="minorHAnsi"/>
          <w:sz w:val="28"/>
          <w:szCs w:val="28"/>
        </w:rPr>
        <w:t xml:space="preserve">of confusion </w:t>
      </w:r>
      <w:r w:rsidR="0076306D" w:rsidRPr="00797778">
        <w:rPr>
          <w:rFonts w:cstheme="minorHAnsi"/>
          <w:sz w:val="28"/>
          <w:szCs w:val="28"/>
        </w:rPr>
        <w:t xml:space="preserve">is going to come tumbling down </w:t>
      </w:r>
      <w:r w:rsidRPr="00797778">
        <w:rPr>
          <w:rFonts w:cstheme="minorHAnsi"/>
          <w:sz w:val="28"/>
          <w:szCs w:val="28"/>
        </w:rPr>
        <w:t>and you are going to become acquainted with your Maker’s hot indignation.</w:t>
      </w:r>
    </w:p>
    <w:p w:rsidR="00B95857" w:rsidRPr="00797778" w:rsidRDefault="006A2A82">
      <w:pPr>
        <w:rPr>
          <w:rFonts w:cstheme="minorHAnsi"/>
          <w:sz w:val="28"/>
          <w:szCs w:val="28"/>
        </w:rPr>
      </w:pPr>
      <w:r w:rsidRPr="00797778">
        <w:rPr>
          <w:rFonts w:cstheme="minorHAnsi"/>
          <w:sz w:val="28"/>
          <w:szCs w:val="28"/>
        </w:rPr>
        <w:t>Thus saith the word of His mouth that He has put upon His servant Zerubbabel</w:t>
      </w:r>
      <w:bookmarkStart w:id="0" w:name="_GoBack"/>
      <w:bookmarkEnd w:id="0"/>
    </w:p>
    <w:sectPr w:rsidR="00B95857" w:rsidRPr="00797778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57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587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BA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57B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EA5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2E2A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A93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DA5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B3B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6AB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6C5E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C87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4C6F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C0E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14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5C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A82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06D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1E1E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778"/>
    <w:rsid w:val="00797BC0"/>
    <w:rsid w:val="00797DD9"/>
    <w:rsid w:val="007A0055"/>
    <w:rsid w:val="007A00A6"/>
    <w:rsid w:val="007A036E"/>
    <w:rsid w:val="007A042E"/>
    <w:rsid w:val="007A0482"/>
    <w:rsid w:val="007A08F2"/>
    <w:rsid w:val="007A10E7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C00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897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857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C52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915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4B8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95C6-AF40-4355-90B8-E1572B0D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6-12-28T20:50:00Z</dcterms:created>
  <dcterms:modified xsi:type="dcterms:W3CDTF">2016-12-28T22:54:00Z</dcterms:modified>
</cp:coreProperties>
</file>